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8382D">
      <w:pPr>
        <w:spacing w:before="8"/>
        <w:rPr>
          <w:sz w:val="18"/>
        </w:rPr>
      </w:pPr>
      <w:r>
        <w:rPr>
          <w:b/>
          <w:bCs/>
          <w:szCs w:val="24"/>
        </w:rPr>
        <w:t xml:space="preserve">   Subject:</w:t>
      </w:r>
      <w:r>
        <w:rPr>
          <w:b/>
          <w:bCs/>
          <w:spacing w:val="-4"/>
          <w:szCs w:val="24"/>
        </w:rPr>
        <w:t xml:space="preserve"> </w:t>
      </w:r>
      <w:r>
        <w:rPr>
          <w:b/>
          <w:bCs/>
          <w:szCs w:val="24"/>
        </w:rPr>
        <w:t>Reference</w:t>
      </w:r>
      <w:r>
        <w:rPr>
          <w:b/>
          <w:bCs/>
          <w:spacing w:val="-5"/>
          <w:szCs w:val="24"/>
        </w:rPr>
        <w:t xml:space="preserve"> </w:t>
      </w:r>
      <w:r>
        <w:rPr>
          <w:b/>
          <w:bCs/>
          <w:szCs w:val="24"/>
        </w:rPr>
        <w:t>Request</w:t>
      </w:r>
      <w:r>
        <w:rPr>
          <w:b/>
          <w:bCs/>
          <w:spacing w:val="-3"/>
          <w:szCs w:val="24"/>
        </w:rPr>
        <w:t xml:space="preserve"> </w:t>
      </w:r>
      <w:r>
        <w:rPr>
          <w:b/>
          <w:bCs/>
          <w:szCs w:val="24"/>
        </w:rPr>
        <w:t>–Employee</w:t>
      </w:r>
      <w:r>
        <w:rPr>
          <w:b/>
          <w:bCs/>
          <w:spacing w:val="-3"/>
          <w:szCs w:val="24"/>
        </w:rPr>
        <w:t xml:space="preserve"> </w:t>
      </w:r>
      <w:r>
        <w:rPr>
          <w:b/>
          <w:bCs/>
          <w:szCs w:val="24"/>
        </w:rPr>
        <w:t>name,</w:t>
      </w:r>
      <w:r>
        <w:rPr>
          <w:b/>
          <w:bCs/>
          <w:spacing w:val="-4"/>
          <w:szCs w:val="24"/>
        </w:rPr>
        <w:t xml:space="preserve"> </w:t>
      </w:r>
      <w:r>
        <w:rPr>
          <w:b/>
          <w:bCs/>
          <w:szCs w:val="24"/>
        </w:rPr>
        <w:t>having</w:t>
      </w:r>
      <w:r>
        <w:rPr>
          <w:b/>
          <w:bCs/>
          <w:spacing w:val="-3"/>
          <w:szCs w:val="24"/>
        </w:rPr>
        <w:t xml:space="preserve"> </w:t>
      </w:r>
      <w:r>
        <w:rPr>
          <w:b/>
          <w:bCs/>
          <w:szCs w:val="24"/>
        </w:rPr>
        <w:t>NI</w:t>
      </w:r>
      <w:r>
        <w:rPr>
          <w:b/>
          <w:bCs/>
          <w:spacing w:val="-5"/>
          <w:szCs w:val="24"/>
        </w:rPr>
        <w:t xml:space="preserve"> </w:t>
      </w:r>
      <w:r>
        <w:rPr>
          <w:b/>
          <w:bCs/>
          <w:szCs w:val="24"/>
        </w:rPr>
        <w:t>Number</w:t>
      </w:r>
      <w:r>
        <w:rPr>
          <w:b/>
          <w:bCs/>
          <w:szCs w:val="24"/>
        </w:rPr>
        <w:br w:type="textWrapping"/>
      </w:r>
      <w:r>
        <w:t xml:space="preserve">   </w:t>
      </w:r>
      <w:r>
        <w:fldChar w:fldCharType="begin"/>
      </w:r>
      <w:r>
        <w:instrText xml:space="preserve"> HYPERLINK "mailto:hr@LSSltd.co.uk%3cLSSltd.co.uk" </w:instrText>
      </w:r>
      <w:r>
        <w:fldChar w:fldCharType="separate"/>
      </w:r>
      <w:r>
        <w:rPr>
          <w:rStyle w:val="8"/>
          <w:rFonts w:hint="default"/>
          <w:sz w:val="20"/>
          <w:lang w:val="en-US"/>
        </w:rPr>
        <w:t>jobEmail</w:t>
      </w:r>
      <w:r>
        <w:rPr>
          <w:rStyle w:val="8"/>
          <w:sz w:val="20"/>
        </w:rPr>
        <w:t>&lt;</w:t>
      </w:r>
      <w:r>
        <w:rPr>
          <w:rStyle w:val="8"/>
          <w:sz w:val="20"/>
        </w:rPr>
        <w:fldChar w:fldCharType="end"/>
      </w:r>
      <w:r>
        <w:rPr>
          <w:rStyle w:val="8"/>
          <w:rFonts w:hint="default"/>
          <w:sz w:val="20"/>
          <w:lang w:val="en-US"/>
        </w:rPr>
        <w:t>jobEmail</w:t>
      </w:r>
      <w:r>
        <w:rPr>
          <w:sz w:val="20"/>
          <w:u w:val="single"/>
        </w:rPr>
        <w:t xml:space="preserve">&gt;   </w:t>
      </w:r>
    </w:p>
    <w:p w14:paraId="3B8005D7">
      <w:pPr>
        <w:ind w:left="140"/>
        <w:rPr>
          <w:rFonts w:hint="default"/>
          <w:sz w:val="18"/>
          <w:lang w:val="en-US"/>
        </w:rPr>
      </w:pPr>
      <w:r>
        <w:rPr>
          <w:rFonts w:hint="default"/>
          <w:sz w:val="18"/>
          <w:lang w:val="en-US"/>
        </w:rPr>
        <w:t>dateOne</w:t>
      </w:r>
    </w:p>
    <w:p w14:paraId="396CEDBC">
      <w:pPr>
        <w:spacing w:before="24"/>
        <w:rPr>
          <w:sz w:val="18"/>
        </w:rPr>
      </w:pPr>
    </w:p>
    <w:p w14:paraId="0613679F">
      <w:pPr>
        <w:spacing w:before="236"/>
        <w:ind w:left="140"/>
        <w:rPr>
          <w:sz w:val="20"/>
        </w:rPr>
      </w:pPr>
      <w:r>
        <w:rPr>
          <w:sz w:val="20"/>
        </w:rPr>
        <w:t xml:space="preserve">To: hr@defencesecuritysolutions.com&lt;hr@defencesecuritysolutions.com&gt; </w:t>
      </w:r>
    </w:p>
    <w:p w14:paraId="00961716">
      <w:pPr>
        <w:spacing w:before="236"/>
        <w:ind w:left="140"/>
        <w:rPr>
          <w:rStyle w:val="8"/>
          <w:rFonts w:hint="default"/>
          <w:color w:val="auto"/>
          <w:sz w:val="20"/>
          <w:u w:val="none"/>
          <w:lang w:val="en-US"/>
        </w:rPr>
      </w:pPr>
      <w:bookmarkStart w:id="2" w:name="_GoBack"/>
      <w:bookmarkEnd w:id="2"/>
      <w:r>
        <w:rPr>
          <w:sz w:val="20"/>
        </w:rPr>
        <w:br w:type="textWrapping"/>
      </w:r>
      <w:r>
        <w:rPr>
          <w:rFonts w:hint="default"/>
          <w:sz w:val="20"/>
          <w:lang w:val="en-US"/>
        </w:rPr>
        <w:t>job1ScreenReply</w:t>
      </w:r>
    </w:p>
    <w:p w14:paraId="1040C19C">
      <w:pPr>
        <w:spacing w:line="276" w:lineRule="auto"/>
        <w:ind w:left="139" w:right="-208"/>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pP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istration | Defence Security Solutions &lt;</w:t>
      </w:r>
      <w:r>
        <w:fldChar w:fldCharType="begin"/>
      </w:r>
      <w:r>
        <w:instrText xml:space="preserve"> HYPERLINK "mailto:admin@defencesecuritysolutions.com" </w:instrText>
      </w:r>
      <w:r>
        <w:fldChar w:fldCharType="separate"/>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defencesecuritysolutions.com</w:t>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fldChar w:fldCharType="end"/>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gt;</w:t>
      </w:r>
    </w:p>
    <w:p w14:paraId="30690130">
      <w:pPr>
        <w:spacing w:line="276" w:lineRule="auto"/>
        <w:ind w:left="139" w:right="-208"/>
        <w:rPr>
          <w:rFonts w:hint="default"/>
          <w:sz w:val="20"/>
          <w:lang w:val="en-US"/>
        </w:rPr>
      </w:pPr>
      <w:bookmarkStart w:id="0" w:name="_Hlk166003970"/>
      <w:r>
        <w:rPr>
          <w:rFonts w:hint="default"/>
          <w:sz w:val="20"/>
          <w:lang w:val="en-US"/>
        </w:rPr>
        <w:t>telScreen</w:t>
      </w:r>
    </w:p>
    <w:bookmarkEnd w:id="0"/>
    <w:p w14:paraId="6FB719AB">
      <w:pPr>
        <w:spacing w:before="8"/>
        <w:rPr>
          <w:sz w:val="18"/>
        </w:rPr>
      </w:pPr>
      <w:r>
        <w:rPr>
          <w:sz w:val="20"/>
        </w:rPr>
        <w:t xml:space="preserve">   To: </w:t>
      </w:r>
      <w:r>
        <w:fldChar w:fldCharType="begin"/>
      </w:r>
      <w:r>
        <w:instrText xml:space="preserve"> HYPERLINK "mailto:hr@LSSltd.co.uk%3cLSSltd.co.uk" </w:instrText>
      </w:r>
      <w:r>
        <w:fldChar w:fldCharType="separate"/>
      </w:r>
      <w:r>
        <w:rPr>
          <w:rStyle w:val="8"/>
          <w:rFonts w:hint="default"/>
          <w:sz w:val="20"/>
          <w:lang w:val="en-US"/>
        </w:rPr>
        <w:t>jobEmail</w:t>
      </w:r>
      <w:r>
        <w:rPr>
          <w:rStyle w:val="8"/>
          <w:sz w:val="20"/>
        </w:rPr>
        <w:t>&lt;</w:t>
      </w:r>
      <w:r>
        <w:rPr>
          <w:rStyle w:val="8"/>
          <w:sz w:val="20"/>
        </w:rPr>
        <w:fldChar w:fldCharType="end"/>
      </w:r>
      <w:r>
        <w:rPr>
          <w:rStyle w:val="8"/>
          <w:rFonts w:hint="default"/>
          <w:sz w:val="20"/>
          <w:lang w:val="en-US"/>
        </w:rPr>
        <w:t>Mail</w:t>
      </w:r>
      <w:r>
        <w:rPr>
          <w:sz w:val="20"/>
          <w:u w:val="single"/>
        </w:rPr>
        <w:t xml:space="preserve">&gt; </w:t>
      </w:r>
      <w:r>
        <w:rPr>
          <w:sz w:val="20"/>
        </w:rPr>
        <w:br w:type="textWrapping"/>
      </w:r>
    </w:p>
    <w:p w14:paraId="54B76BBC">
      <w:pPr>
        <w:spacing w:line="472" w:lineRule="auto"/>
        <w:ind w:left="139" w:right="3551"/>
        <w:rPr>
          <w:sz w:val="20"/>
        </w:rPr>
      </w:pPr>
      <w:r>
        <w:rPr>
          <w:sz w:val="20"/>
        </w:rPr>
        <w:t>Dear Sir/Madam,</w:t>
      </w:r>
    </w:p>
    <w:p w14:paraId="17A12CEF">
      <w:pPr>
        <w:spacing w:before="199"/>
        <w:ind w:left="139"/>
        <w:rPr>
          <w:rFonts w:hint="default"/>
          <w:b/>
          <w:sz w:val="20"/>
          <w:lang w:val="en-US"/>
        </w:rPr>
      </w:pPr>
      <w:r>
        <w:rPr>
          <w:b/>
          <w:sz w:val="20"/>
        </w:rPr>
        <w:t xml:space="preserve">RE: </w:t>
      </w:r>
      <w:r>
        <w:rPr>
          <w:rFonts w:hint="default"/>
          <w:b/>
          <w:sz w:val="20"/>
          <w:lang w:val="en-US"/>
        </w:rPr>
        <w:t>fullName</w:t>
      </w:r>
    </w:p>
    <w:p w14:paraId="54B76BC0">
      <w:pPr>
        <w:ind w:left="139"/>
        <w:rPr>
          <w:sz w:val="20"/>
        </w:rPr>
      </w:pPr>
      <w:r>
        <w:rPr>
          <w:b/>
          <w:sz w:val="20"/>
        </w:rPr>
        <w:t xml:space="preserve">NI Number: </w:t>
      </w:r>
      <w:bookmarkStart w:id="1" w:name="_Hlk191854846"/>
      <w:r>
        <w:rPr>
          <w:rFonts w:hint="default"/>
          <w:b/>
          <w:bCs/>
          <w:lang w:val="en-US"/>
        </w:rPr>
        <w:t>niNumber</w:t>
      </w:r>
      <w:r>
        <w:rPr>
          <w:b/>
          <w:bCs/>
          <w:sz w:val="20"/>
        </w:rPr>
        <w:t xml:space="preserve"> </w:t>
      </w:r>
      <w:r>
        <w:rPr>
          <w:sz w:val="20"/>
        </w:rPr>
        <w:br w:type="textWrapping"/>
      </w:r>
      <w:bookmarkEnd w:id="1"/>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54B76BC1">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54B76BC2">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2952478D">
      <w:pPr>
        <w:spacing w:before="201"/>
        <w:ind w:left="139"/>
        <w:rPr>
          <w:spacing w:val="-2"/>
          <w:sz w:val="20"/>
        </w:rPr>
      </w:pPr>
      <w:r>
        <w:rPr>
          <w:sz w:val="20"/>
        </w:rPr>
        <w:t>Kind</w:t>
      </w:r>
      <w:r>
        <w:rPr>
          <w:spacing w:val="-3"/>
          <w:sz w:val="20"/>
        </w:rPr>
        <w:t xml:space="preserve"> </w:t>
      </w:r>
      <w:r>
        <w:rPr>
          <w:spacing w:val="-2"/>
          <w:sz w:val="20"/>
        </w:rPr>
        <w:t>Regards</w:t>
      </w:r>
    </w:p>
    <w:p w14:paraId="78013681">
      <w:pPr>
        <w:spacing w:before="201"/>
        <w:ind w:left="139"/>
        <w:rPr>
          <w:spacing w:val="-2"/>
          <w:sz w:val="20"/>
        </w:rPr>
      </w:pPr>
    </w:p>
    <w:p w14:paraId="61B9124C">
      <w:pPr>
        <w:spacing w:before="201"/>
        <w:ind w:left="139"/>
        <w:rPr>
          <w:rFonts w:ascii="Verdana"/>
          <w:color w:val="404040"/>
          <w:sz w:val="18"/>
        </w:rPr>
      </w:pPr>
      <w:r>
        <w:drawing>
          <wp:anchor distT="0" distB="0" distL="0" distR="0" simplePos="0" relativeHeight="251661312" behindDoc="0" locked="0" layoutInCell="1" allowOverlap="1">
            <wp:simplePos x="0" y="0"/>
            <wp:positionH relativeFrom="page">
              <wp:posOffset>927100</wp:posOffset>
            </wp:positionH>
            <wp:positionV relativeFrom="paragraph">
              <wp:posOffset>304800</wp:posOffset>
            </wp:positionV>
            <wp:extent cx="1687195" cy="1086485"/>
            <wp:effectExtent l="0" t="0" r="0" b="0"/>
            <wp:wrapTopAndBottom/>
            <wp:docPr id="35" name="image23.jpeg"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descr="A red and black logo&#10;&#10;Description automatically generated"/>
                    <pic:cNvPicPr>
                      <a:picLocks noChangeAspect="1"/>
                    </pic:cNvPicPr>
                  </pic:nvPicPr>
                  <pic:blipFill>
                    <a:blip r:embed="rId10" cstate="print"/>
                    <a:stretch>
                      <a:fillRect/>
                    </a:stretch>
                  </pic:blipFill>
                  <pic:spPr>
                    <a:xfrm>
                      <a:off x="0" y="0"/>
                      <a:ext cx="1687195" cy="1086485"/>
                    </a:xfrm>
                    <a:prstGeom prst="rect">
                      <a:avLst/>
                    </a:prstGeom>
                  </pic:spPr>
                </pic:pic>
              </a:graphicData>
            </a:graphic>
          </wp:anchor>
        </w:drawing>
      </w:r>
      <w:r>
        <w:rPr>
          <w:rFonts w:ascii="Verdana"/>
          <w:color w:val="404040"/>
          <w:sz w:val="18"/>
        </w:rPr>
        <w:t>HR Administrator</w:t>
      </w:r>
    </w:p>
    <w:p w14:paraId="4748B7F0">
      <w:pPr>
        <w:rPr>
          <w:rFonts w:ascii="Verdana"/>
          <w:sz w:val="18"/>
        </w:rPr>
      </w:pPr>
      <w:r>
        <w:rPr>
          <w:rFonts w:ascii="Verdana"/>
          <w:sz w:val="18"/>
        </w:rPr>
        <w:t>Head Office: +44 (0) 203 4908070.</w:t>
      </w:r>
    </w:p>
    <w:p w14:paraId="4EDBA8AF">
      <w:pPr>
        <w:rPr>
          <w:rFonts w:ascii="Verdana"/>
          <w:sz w:val="18"/>
        </w:rPr>
      </w:pPr>
      <w:r>
        <w:rPr>
          <w:rFonts w:ascii="Verdana"/>
          <w:sz w:val="18"/>
        </w:rPr>
        <w:t xml:space="preserve">www: </w:t>
      </w:r>
      <w:r>
        <w:fldChar w:fldCharType="begin"/>
      </w:r>
      <w:r>
        <w:instrText xml:space="preserve"> HYPERLINK "http://www.defencesecuritysolutions.com" </w:instrText>
      </w:r>
      <w:r>
        <w:fldChar w:fldCharType="separate"/>
      </w:r>
      <w:r>
        <w:rPr>
          <w:rStyle w:val="8"/>
          <w:rFonts w:ascii="Verdana"/>
          <w:sz w:val="18"/>
        </w:rPr>
        <w:t>www.defencesecuritysolutions.com</w:t>
      </w:r>
      <w:r>
        <w:rPr>
          <w:rStyle w:val="8"/>
          <w:rFonts w:ascii="Verdana"/>
          <w:sz w:val="18"/>
        </w:rPr>
        <w:fldChar w:fldCharType="end"/>
      </w:r>
    </w:p>
    <w:p w14:paraId="25787D60">
      <w:pPr>
        <w:rPr>
          <w:rFonts w:ascii="Verdana"/>
          <w:sz w:val="18"/>
        </w:rPr>
      </w:pPr>
      <w:r>
        <w:rPr>
          <w:rFonts w:ascii="Verdana"/>
          <w:sz w:val="18"/>
        </w:rPr>
        <w:t xml:space="preserve">Email: </w:t>
      </w:r>
      <w:r>
        <w:fldChar w:fldCharType="begin"/>
      </w:r>
      <w:r>
        <w:instrText xml:space="preserve"> HYPERLINK "mailto:admin@defencesecuritysolutions.com" </w:instrText>
      </w:r>
      <w:r>
        <w:fldChar w:fldCharType="separate"/>
      </w:r>
      <w:r>
        <w:rPr>
          <w:rStyle w:val="8"/>
          <w:rFonts w:ascii="Verdana"/>
          <w:sz w:val="18"/>
        </w:rPr>
        <w:t>admin@defencesecuritysolutions.com</w:t>
      </w:r>
      <w:r>
        <w:rPr>
          <w:rStyle w:val="8"/>
          <w:rFonts w:ascii="Verdana"/>
          <w:sz w:val="18"/>
        </w:rPr>
        <w:fldChar w:fldCharType="end"/>
      </w:r>
    </w:p>
    <w:p w14:paraId="40F670D0">
      <w:pPr>
        <w:rPr>
          <w:rFonts w:ascii="Verdana"/>
          <w:sz w:val="18"/>
        </w:rPr>
      </w:pPr>
      <w:r>
        <w:rPr>
          <w:rFonts w:ascii="Verdana"/>
          <w:sz w:val="18"/>
        </w:rPr>
        <w:t>Office # 241, Jubilee House, 3 The Drive,</w:t>
      </w:r>
    </w:p>
    <w:p w14:paraId="481A43F0">
      <w:pPr>
        <w:rPr>
          <w:rFonts w:ascii="Verdana"/>
          <w:sz w:val="18"/>
        </w:rPr>
      </w:pPr>
      <w:r>
        <w:rPr>
          <w:rFonts w:ascii="Verdana"/>
          <w:sz w:val="18"/>
        </w:rPr>
        <w:t>Great Warley, Brentwood. CM13 3FR</w:t>
      </w:r>
    </w:p>
    <w:p w14:paraId="0BD5EFFD">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t>Registered in England &amp; Wales No: 9553309</w:t>
      </w:r>
    </w:p>
    <w:p w14:paraId="2B339455">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2750A67F">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732765D6">
      <w:pP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t>Defence Security Solutions is best in the provision of security guards, door supervisors, and close protection officers.</w:t>
      </w:r>
    </w:p>
    <w:p w14:paraId="1E1D7E09">
      <w:pPr>
        <w:rPr>
          <w:rFonts w:ascii="Verdana"/>
          <w:sz w:val="18"/>
        </w:rPr>
      </w:pPr>
      <w:r>
        <w:rPr>
          <w:rFonts w:ascii="Verdana"/>
          <w:sz w:val="18"/>
        </w:rPr>
        <w:t xml:space="preserve">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TD makes no representation or warranty as the absence of viruses in this email or any attachments and we may monitor emails sent to and from our server. “Defence Security Solutions Company LTD is a company registered in England and Wales under number </w:t>
      </w:r>
      <w:r>
        <w:rPr>
          <w:rFonts w:ascii="Verdana"/>
          <w:b/>
          <w:bCs/>
          <w:sz w:val="18"/>
        </w:rPr>
        <w:t>955330”</w:t>
      </w:r>
      <w:r>
        <w:rPr>
          <w:rFonts w:ascii="Verdana"/>
          <w:sz w:val="18"/>
        </w:rPr>
        <w:t xml:space="preserve">. </w:t>
      </w:r>
    </w:p>
    <w:p w14:paraId="40924B43">
      <w:pPr>
        <w:rPr>
          <w:rFonts w:ascii="Verdana"/>
          <w:sz w:val="18"/>
        </w:rPr>
      </w:pPr>
    </w:p>
    <w:p w14:paraId="02A35FF0">
      <w:pPr>
        <w:rPr>
          <w:rFonts w:ascii="Verdana"/>
          <w:sz w:val="18"/>
        </w:rPr>
      </w:pPr>
    </w:p>
    <w:p w14:paraId="446A7097">
      <w:pPr>
        <w:rPr>
          <w:rFonts w:ascii="Verdana"/>
          <w:sz w:val="18"/>
        </w:rPr>
      </w:pPr>
    </w:p>
    <w:p w14:paraId="1599F529">
      <w:pPr>
        <w:rPr>
          <w:rFonts w:ascii="Verdana"/>
          <w:sz w:val="18"/>
        </w:rPr>
      </w:pPr>
    </w:p>
    <w:p w14:paraId="372E77B3">
      <w:pPr>
        <w:rPr>
          <w:rFonts w:ascii="Verdana"/>
          <w:sz w:val="18"/>
        </w:rPr>
      </w:pPr>
    </w:p>
    <w:p w14:paraId="45C98914">
      <w:pPr>
        <w:rPr>
          <w:rFonts w:ascii="Verdana"/>
          <w:sz w:val="18"/>
        </w:rPr>
      </w:pPr>
    </w:p>
    <w:p w14:paraId="0E21FF56">
      <w:pPr>
        <w:rPr>
          <w:rFonts w:ascii="Verdana"/>
          <w:sz w:val="18"/>
        </w:rPr>
      </w:pPr>
      <w:r>
        <w:rPr>
          <w:rFonts w:ascii="Verdana"/>
          <w:sz w:val="18"/>
        </w:rPr>
        <w:drawing>
          <wp:anchor distT="0" distB="0" distL="114300" distR="114300" simplePos="0" relativeHeight="251660288" behindDoc="0" locked="0" layoutInCell="1" allowOverlap="1">
            <wp:simplePos x="0" y="0"/>
            <wp:positionH relativeFrom="margin">
              <wp:align>left</wp:align>
            </wp:positionH>
            <wp:positionV relativeFrom="paragraph">
              <wp:posOffset>62230</wp:posOffset>
            </wp:positionV>
            <wp:extent cx="6268085" cy="1342390"/>
            <wp:effectExtent l="0" t="0" r="0" b="0"/>
            <wp:wrapNone/>
            <wp:docPr id="125697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2909"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67804" cy="1342390"/>
                    </a:xfrm>
                    <a:prstGeom prst="rect">
                      <a:avLst/>
                    </a:prstGeom>
                    <a:noFill/>
                    <a:ln>
                      <a:noFill/>
                    </a:ln>
                  </pic:spPr>
                </pic:pic>
              </a:graphicData>
            </a:graphic>
          </wp:anchor>
        </w:drawing>
      </w:r>
    </w:p>
    <w:p w14:paraId="74F5186F">
      <w:pPr>
        <w:rPr>
          <w:rFonts w:ascii="Verdana"/>
          <w:sz w:val="18"/>
        </w:rPr>
      </w:pPr>
    </w:p>
    <w:p w14:paraId="4FE52BDE">
      <w:pPr>
        <w:rPr>
          <w:rFonts w:ascii="Verdana"/>
          <w:sz w:val="18"/>
        </w:rPr>
      </w:pPr>
    </w:p>
    <w:p w14:paraId="093435FC">
      <w:pPr>
        <w:rPr>
          <w:rFonts w:ascii="Verdana"/>
          <w:sz w:val="18"/>
        </w:rPr>
      </w:pPr>
    </w:p>
    <w:p w14:paraId="4AA44A6B">
      <w:pPr>
        <w:rPr>
          <w:rFonts w:ascii="Verdana"/>
          <w:sz w:val="18"/>
        </w:rPr>
      </w:pPr>
    </w:p>
    <w:p w14:paraId="5C8FAC3B">
      <w:pPr>
        <w:rPr>
          <w:rFonts w:ascii="Verdana"/>
          <w:sz w:val="18"/>
        </w:rPr>
      </w:pPr>
    </w:p>
    <w:p w14:paraId="4180B4A1">
      <w:pPr>
        <w:rPr>
          <w:rFonts w:ascii="Verdana"/>
          <w:sz w:val="18"/>
        </w:rPr>
      </w:pPr>
    </w:p>
    <w:p w14:paraId="34EE7EAB">
      <w:pPr>
        <w:rPr>
          <w:rFonts w:ascii="Verdana"/>
          <w:sz w:val="18"/>
        </w:rPr>
      </w:pPr>
    </w:p>
    <w:p w14:paraId="52F85713">
      <w:pPr>
        <w:rPr>
          <w:rFonts w:ascii="Verdana"/>
          <w:sz w:val="18"/>
        </w:rPr>
      </w:pPr>
    </w:p>
    <w:p w14:paraId="2A7D63D4">
      <w:pPr>
        <w:rPr>
          <w:rFonts w:ascii="Verdana"/>
          <w:sz w:val="18"/>
        </w:rPr>
      </w:pPr>
    </w:p>
    <w:p w14:paraId="602DE01B">
      <w:pPr>
        <w:rPr>
          <w:rFonts w:ascii="Verdana"/>
          <w:sz w:val="18"/>
        </w:rPr>
      </w:pPr>
    </w:p>
    <w:p w14:paraId="78D632FE">
      <w:pPr>
        <w:rPr>
          <w:rFonts w:ascii="Verdana"/>
          <w:sz w:val="18"/>
        </w:rPr>
      </w:pPr>
    </w:p>
    <w:p w14:paraId="62E98311">
      <w:pPr>
        <w:rPr>
          <w:rFonts w:ascii="Verdana"/>
          <w:sz w:val="18"/>
        </w:rPr>
      </w:pPr>
    </w:p>
    <w:p w14:paraId="10792D7C">
      <w:pPr>
        <w:rPr>
          <w:rFonts w:ascii="Verdana"/>
          <w:sz w:val="18"/>
        </w:rPr>
      </w:pPr>
      <w:r>
        <w:rPr>
          <w:sz w:val="20"/>
        </w:rPr>
        <mc:AlternateContent>
          <mc:Choice Requires="wpg">
            <w:drawing>
              <wp:inline distT="0" distB="0" distL="0" distR="0">
                <wp:extent cx="4642485" cy="1567180"/>
                <wp:effectExtent l="0" t="0" r="0" b="0"/>
                <wp:docPr id="421578381" name="Group 1"/>
                <wp:cNvGraphicFramePr/>
                <a:graphic xmlns:a="http://schemas.openxmlformats.org/drawingml/2006/main">
                  <a:graphicData uri="http://schemas.microsoft.com/office/word/2010/wordprocessingGroup">
                    <wpg:wgp>
                      <wpg:cNvGrpSpPr/>
                      <wpg:grpSpPr>
                        <a:xfrm>
                          <a:off x="0" y="0"/>
                          <a:ext cx="4642485" cy="1567180"/>
                          <a:chOff x="0" y="0"/>
                          <a:chExt cx="7311" cy="2468"/>
                        </a:xfrm>
                      </wpg:grpSpPr>
                      <pic:pic xmlns:pic="http://schemas.openxmlformats.org/drawingml/2006/picture">
                        <pic:nvPicPr>
                          <pic:cNvPr id="83061660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311" cy="1774"/>
                          </a:xfrm>
                          <a:prstGeom prst="rect">
                            <a:avLst/>
                          </a:prstGeom>
                          <a:noFill/>
                          <a:ln>
                            <a:noFill/>
                          </a:ln>
                        </pic:spPr>
                      </pic:pic>
                      <pic:pic xmlns:pic="http://schemas.openxmlformats.org/drawingml/2006/picture">
                        <pic:nvPicPr>
                          <pic:cNvPr id="147566289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1831"/>
                            <a:ext cx="5427" cy="636"/>
                          </a:xfrm>
                          <a:prstGeom prst="rect">
                            <a:avLst/>
                          </a:prstGeom>
                          <a:noFill/>
                          <a:ln>
                            <a:noFill/>
                          </a:ln>
                        </pic:spPr>
                      </pic:pic>
                    </wpg:wgp>
                  </a:graphicData>
                </a:graphic>
              </wp:inline>
            </w:drawing>
          </mc:Choice>
          <mc:Fallback>
            <w:pict>
              <v:group id="Group 1" o:spid="_x0000_s1026" o:spt="203" style="height:123.4pt;width:365.55pt;" coordsize="7311,2468" o:gfxdata="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">
                <o:lock v:ext="edit" aspectratio="f"/>
                <v:shape id="Picture 3" o:spid="_x0000_s1026" o:spt="75" type="#_x0000_t75" style="position:absolute;left:0;top:0;height:1774;width:7311;" filled="f" o:preferrelative="t" stroked="f" coordsize="21600,21600" o:gfxdata="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Ef&#10;O8EAAADiAAAADwAAAAAAAAABACAAAAAiAAAAZHJzL2Rvd25yZXYueG1sUEsBAhQAFAAAAAgAh07i&#10;QDMvBZ47AAAAOQAAABAAAAAAAAAAAQAgAAAAEAEAAGRycy9zaGFwZXhtbC54bWxQSwUGAAAAAAYA&#10;BgBbAQAAugMAAAAA&#10;">
                  <v:fill on="f" focussize="0,0"/>
                  <v:stroke on="f"/>
                  <v:imagedata r:id="rId12" o:title=""/>
                  <o:lock v:ext="edit" aspectratio="t"/>
                </v:shape>
                <v:shape id="Picture 4" o:spid="_x0000_s1026" o:spt="75" type="#_x0000_t75" style="position:absolute;left:0;top:1831;height:636;width:5427;" filled="f" o:preferrelative="t" stroked="f" coordsize="21600,21600" o:gfxdata="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OYe1wwAAAOMAAAAPAAAAAAAAAAEAIAAAACIAAABkcnMvZG93bnJldi54bWxQSwECFAAUAAAACACH&#10;TuJAMy8FnjsAAAA5AAAAEAAAAAAAAAABACAAAAASAQAAZHJzL3NoYXBleG1sLnhtbFBLBQYAAAAA&#10;BgAGAFsBAAC8AwAAAAA=&#10;">
                  <v:fill on="f" focussize="0,0"/>
                  <v:stroke on="f"/>
                  <v:imagedata r:id="rId13" o:title=""/>
                  <o:lock v:ext="edit" aspectratio="t"/>
                </v:shape>
                <w10:wrap type="none"/>
                <w10:anchorlock/>
              </v:group>
            </w:pict>
          </mc:Fallback>
        </mc:AlternateContent>
      </w:r>
    </w:p>
    <w:sectPr>
      <w:headerReference r:id="rId5" w:type="first"/>
      <w:footerReference r:id="rId8" w:type="first"/>
      <w:headerReference r:id="rId3" w:type="default"/>
      <w:footerReference r:id="rId6" w:type="default"/>
      <w:headerReference r:id="rId4" w:type="even"/>
      <w:footerReference r:id="rId7" w:type="even"/>
      <w:pgSz w:w="11910" w:h="16840"/>
      <w:pgMar w:top="1440" w:right="1440" w:bottom="1440" w:left="1440" w:header="0" w:footer="39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00BF8">
    <w:pPr>
      <w:pStyle w:val="5"/>
      <w:spacing w:line="14" w:lineRule="auto"/>
      <w:rPr>
        <w:sz w:val="20"/>
      </w:rPr>
    </w:pPr>
    <w:r>
      <w:drawing>
        <wp:anchor distT="0" distB="0" distL="0" distR="0" simplePos="0" relativeHeight="251663360" behindDoc="1" locked="0" layoutInCell="1" allowOverlap="1">
          <wp:simplePos x="0" y="0"/>
          <wp:positionH relativeFrom="page">
            <wp:posOffset>319405</wp:posOffset>
          </wp:positionH>
          <wp:positionV relativeFrom="page">
            <wp:posOffset>10515600</wp:posOffset>
          </wp:positionV>
          <wp:extent cx="6731635" cy="96520"/>
          <wp:effectExtent l="0" t="0" r="0" b="0"/>
          <wp:wrapNone/>
          <wp:docPr id="2549480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070"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2336"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70100036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13FA73A2">
                          <w:pPr>
                            <w:pStyle w:val="5"/>
                            <w:spacing w:before="19"/>
                            <w:ind w:left="20"/>
                          </w:pPr>
                          <w:r>
                            <w:rPr>
                              <w:spacing w:val="-5"/>
                            </w:rPr>
                            <w:t>1/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4144;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Y/K3nbAAAADwEAAA8AAAAAAAAAAQAgAAAAIgAAAGRycy9kb3ducmV2LnhtbFBLAQIU&#10;ABQAAAAIAIdO4kDfk9SLtwEAAHsDAAAOAAAAAAAAAAEAIAAAACoBAABkcnMvZTJvRG9jLnhtbFBL&#10;BQYAAAAABgAGAFkBAABTBQAAAAA=&#10;">
              <v:fill on="f" focussize="0,0"/>
              <v:stroke on="f"/>
              <v:imagedata o:title=""/>
              <o:lock v:ext="edit" aspectratio="f"/>
              <v:textbox inset="0mm,0mm,0mm,0mm">
                <w:txbxContent>
                  <w:p w14:paraId="13FA73A2">
                    <w:pPr>
                      <w:pStyle w:val="5"/>
                      <w:spacing w:before="19"/>
                      <w:ind w:left="20"/>
                    </w:pPr>
                    <w:r>
                      <w:rPr>
                        <w:spacing w:val="-5"/>
                      </w:rPr>
                      <w:t>1/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ABFF">
    <w:pPr>
      <w:pStyle w:val="6"/>
    </w:pPr>
    <w:r>
      <w:drawing>
        <wp:anchor distT="0" distB="0" distL="0" distR="0" simplePos="0" relativeHeight="251665408" behindDoc="1" locked="0" layoutInCell="1" allowOverlap="1">
          <wp:simplePos x="0" y="0"/>
          <wp:positionH relativeFrom="page">
            <wp:posOffset>268605</wp:posOffset>
          </wp:positionH>
          <wp:positionV relativeFrom="page">
            <wp:posOffset>10514330</wp:posOffset>
          </wp:positionV>
          <wp:extent cx="6731635" cy="96520"/>
          <wp:effectExtent l="0" t="0" r="0" b="0"/>
          <wp:wrapNone/>
          <wp:docPr id="1512516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547"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4384"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50471235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2BBF6920">
                          <w:pPr>
                            <w:pStyle w:val="5"/>
                            <w:spacing w:before="19"/>
                            <w:ind w:left="20"/>
                          </w:pPr>
                          <w:r>
                            <w:rPr>
                              <w:spacing w:val="-5"/>
                            </w:rPr>
                            <w:t>2/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2096;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2Pyt52wAAAA8BAAAPAAAAAAAAAAEAIAAAACIAAABkcnMvZG93bnJldi54bWxQSwEC&#10;FAAUAAAACACHTuJAazuaoLgBAAB7AwAADgAAAAAAAAABACAAAAAqAQAAZHJzL2Uyb0RvYy54bWxQ&#10;SwUGAAAAAAYABgBZAQAAVAUAAAAA&#10;">
              <v:fill on="f" focussize="0,0"/>
              <v:stroke on="f"/>
              <v:imagedata o:title=""/>
              <o:lock v:ext="edit" aspectratio="f"/>
              <v:textbox inset="0mm,0mm,0mm,0mm">
                <w:txbxContent>
                  <w:p w14:paraId="2BBF6920">
                    <w:pPr>
                      <w:pStyle w:val="5"/>
                      <w:spacing w:before="19"/>
                      <w:ind w:left="20"/>
                    </w:pPr>
                    <w:r>
                      <w:rPr>
                        <w:spacing w:val="-5"/>
                      </w:rPr>
                      <w:t>2/2</w:t>
                    </w:r>
                  </w:p>
                </w:txbxContent>
              </v:textbox>
            </v:shape>
          </w:pict>
        </mc:Fallback>
      </mc:AlternateConten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DEA27">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BCA6">
    <w:pPr>
      <w:pStyle w:val="7"/>
      <w:rPr>
        <w:sz w:val="20"/>
        <w:szCs w:val="20"/>
      </w:rPr>
    </w:pPr>
  </w:p>
  <w:p w14:paraId="5200DBE2">
    <w:pPr>
      <w:pStyle w:val="7"/>
      <w:rPr>
        <w:sz w:val="20"/>
        <w:szCs w:val="20"/>
      </w:rPr>
    </w:pPr>
    <w:r>
      <w:rPr>
        <w:rFonts w:hint="default"/>
        <w:sz w:val="20"/>
        <w:szCs w:val="20"/>
        <w:lang w:val="en-US"/>
      </w:rPr>
      <w:t>dateFormatted</w:t>
    </w:r>
    <w:r>
      <w:rPr>
        <w:sz w:val="20"/>
        <w:szCs w:val="20"/>
      </w:rPr>
      <w:tab/>
    </w:r>
    <w:r>
      <w:rPr>
        <w:sz w:val="20"/>
        <w:szCs w:val="20"/>
      </w:rPr>
      <w:t>Email – Administration | Defence Security Solutions -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3CFF8">
    <w:pPr>
      <w:pStyle w:val="7"/>
      <w:rPr>
        <w:sz w:val="20"/>
        <w:szCs w:val="20"/>
      </w:rPr>
    </w:pPr>
  </w:p>
  <w:p w14:paraId="249EDAC8">
    <w:pPr>
      <w:pStyle w:val="7"/>
      <w:rPr>
        <w:sz w:val="20"/>
        <w:szCs w:val="20"/>
      </w:rPr>
    </w:pPr>
    <w:r>
      <w:rPr>
        <w:rFonts w:hint="default"/>
        <w:sz w:val="20"/>
        <w:szCs w:val="20"/>
        <w:lang w:val="en-US"/>
      </w:rPr>
      <w:t>dateSecond</w:t>
    </w:r>
    <w:r>
      <w:rPr>
        <w:sz w:val="20"/>
        <w:szCs w:val="20"/>
      </w:rPr>
      <w:tab/>
    </w:r>
    <w:r>
      <w:rPr>
        <w:sz w:val="20"/>
        <w:szCs w:val="20"/>
      </w:rPr>
      <w:t>Email – Administration | Defence Security Solutions - Outlook</w:t>
    </w:r>
  </w:p>
  <w:p w14:paraId="30DC3B0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62642">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5"/>
    <w:rsid w:val="00001DF0"/>
    <w:rsid w:val="000020B4"/>
    <w:rsid w:val="00015FD2"/>
    <w:rsid w:val="00020E9A"/>
    <w:rsid w:val="00036548"/>
    <w:rsid w:val="00037708"/>
    <w:rsid w:val="0004650E"/>
    <w:rsid w:val="00051D3C"/>
    <w:rsid w:val="00057DDA"/>
    <w:rsid w:val="00061502"/>
    <w:rsid w:val="00072F4F"/>
    <w:rsid w:val="00075165"/>
    <w:rsid w:val="000805E1"/>
    <w:rsid w:val="0008547F"/>
    <w:rsid w:val="00086952"/>
    <w:rsid w:val="00091C10"/>
    <w:rsid w:val="000940F4"/>
    <w:rsid w:val="000B54D3"/>
    <w:rsid w:val="000B6860"/>
    <w:rsid w:val="000C38E9"/>
    <w:rsid w:val="000C6225"/>
    <w:rsid w:val="000D78F5"/>
    <w:rsid w:val="000E0FBA"/>
    <w:rsid w:val="000F0196"/>
    <w:rsid w:val="000F7289"/>
    <w:rsid w:val="00106276"/>
    <w:rsid w:val="00106A2A"/>
    <w:rsid w:val="00120E64"/>
    <w:rsid w:val="00136943"/>
    <w:rsid w:val="001527BA"/>
    <w:rsid w:val="0015323E"/>
    <w:rsid w:val="00167834"/>
    <w:rsid w:val="0017121F"/>
    <w:rsid w:val="00185412"/>
    <w:rsid w:val="00193BB0"/>
    <w:rsid w:val="001B3BF3"/>
    <w:rsid w:val="001C0EF9"/>
    <w:rsid w:val="001C5611"/>
    <w:rsid w:val="001D4ED3"/>
    <w:rsid w:val="001D75BF"/>
    <w:rsid w:val="001E0A79"/>
    <w:rsid w:val="001E118A"/>
    <w:rsid w:val="001E5CEA"/>
    <w:rsid w:val="00205E7C"/>
    <w:rsid w:val="00220142"/>
    <w:rsid w:val="00233EC1"/>
    <w:rsid w:val="002608B4"/>
    <w:rsid w:val="002631A3"/>
    <w:rsid w:val="00266734"/>
    <w:rsid w:val="00276311"/>
    <w:rsid w:val="002924AC"/>
    <w:rsid w:val="002A74EB"/>
    <w:rsid w:val="002A7F0E"/>
    <w:rsid w:val="002B1215"/>
    <w:rsid w:val="002B2E65"/>
    <w:rsid w:val="002C7242"/>
    <w:rsid w:val="002D32AB"/>
    <w:rsid w:val="00304593"/>
    <w:rsid w:val="00307224"/>
    <w:rsid w:val="00310E08"/>
    <w:rsid w:val="00312062"/>
    <w:rsid w:val="0031762F"/>
    <w:rsid w:val="00350E31"/>
    <w:rsid w:val="003523A7"/>
    <w:rsid w:val="00380155"/>
    <w:rsid w:val="00387B32"/>
    <w:rsid w:val="00395AD4"/>
    <w:rsid w:val="003A0C0E"/>
    <w:rsid w:val="003A3229"/>
    <w:rsid w:val="003C69E8"/>
    <w:rsid w:val="003D5C26"/>
    <w:rsid w:val="003D6382"/>
    <w:rsid w:val="003E36E2"/>
    <w:rsid w:val="003E4146"/>
    <w:rsid w:val="003F6190"/>
    <w:rsid w:val="003F6CA7"/>
    <w:rsid w:val="00400987"/>
    <w:rsid w:val="00404033"/>
    <w:rsid w:val="00423DA5"/>
    <w:rsid w:val="0042607C"/>
    <w:rsid w:val="00427095"/>
    <w:rsid w:val="00437E17"/>
    <w:rsid w:val="00440438"/>
    <w:rsid w:val="00440C44"/>
    <w:rsid w:val="00463699"/>
    <w:rsid w:val="00466751"/>
    <w:rsid w:val="00471E7F"/>
    <w:rsid w:val="004837BC"/>
    <w:rsid w:val="004879B0"/>
    <w:rsid w:val="00491A54"/>
    <w:rsid w:val="004B5429"/>
    <w:rsid w:val="004C2614"/>
    <w:rsid w:val="004C7F47"/>
    <w:rsid w:val="004E43D4"/>
    <w:rsid w:val="004E4C9D"/>
    <w:rsid w:val="004F5A21"/>
    <w:rsid w:val="004F5AB6"/>
    <w:rsid w:val="005005B4"/>
    <w:rsid w:val="00506CB4"/>
    <w:rsid w:val="00515F56"/>
    <w:rsid w:val="00523CBE"/>
    <w:rsid w:val="00525940"/>
    <w:rsid w:val="00533881"/>
    <w:rsid w:val="00534FB9"/>
    <w:rsid w:val="005546FA"/>
    <w:rsid w:val="00562F5D"/>
    <w:rsid w:val="0057440F"/>
    <w:rsid w:val="00577604"/>
    <w:rsid w:val="005837FF"/>
    <w:rsid w:val="005B16F9"/>
    <w:rsid w:val="005B5873"/>
    <w:rsid w:val="005D0E4D"/>
    <w:rsid w:val="005E43CD"/>
    <w:rsid w:val="0061235D"/>
    <w:rsid w:val="00616A0F"/>
    <w:rsid w:val="00626552"/>
    <w:rsid w:val="0063567E"/>
    <w:rsid w:val="0064175F"/>
    <w:rsid w:val="00653049"/>
    <w:rsid w:val="00653D1A"/>
    <w:rsid w:val="00655701"/>
    <w:rsid w:val="00665530"/>
    <w:rsid w:val="006670CE"/>
    <w:rsid w:val="00671EE1"/>
    <w:rsid w:val="0068397E"/>
    <w:rsid w:val="006A36A7"/>
    <w:rsid w:val="006A444D"/>
    <w:rsid w:val="006A4A41"/>
    <w:rsid w:val="006D6468"/>
    <w:rsid w:val="006E0782"/>
    <w:rsid w:val="00701398"/>
    <w:rsid w:val="007043BA"/>
    <w:rsid w:val="00723F9B"/>
    <w:rsid w:val="0073317A"/>
    <w:rsid w:val="00735C3F"/>
    <w:rsid w:val="00737BF8"/>
    <w:rsid w:val="007523E7"/>
    <w:rsid w:val="007531B8"/>
    <w:rsid w:val="00753B97"/>
    <w:rsid w:val="00765B94"/>
    <w:rsid w:val="00774F85"/>
    <w:rsid w:val="0077601F"/>
    <w:rsid w:val="00785376"/>
    <w:rsid w:val="00795189"/>
    <w:rsid w:val="00796063"/>
    <w:rsid w:val="007971CA"/>
    <w:rsid w:val="007B2FB7"/>
    <w:rsid w:val="007B4C12"/>
    <w:rsid w:val="007D3297"/>
    <w:rsid w:val="007E3902"/>
    <w:rsid w:val="008003EF"/>
    <w:rsid w:val="00803919"/>
    <w:rsid w:val="00830F15"/>
    <w:rsid w:val="00831FED"/>
    <w:rsid w:val="008338B9"/>
    <w:rsid w:val="00834F16"/>
    <w:rsid w:val="00840FC1"/>
    <w:rsid w:val="008532CE"/>
    <w:rsid w:val="008641E3"/>
    <w:rsid w:val="00874ECB"/>
    <w:rsid w:val="00880BF2"/>
    <w:rsid w:val="00882C42"/>
    <w:rsid w:val="008C2292"/>
    <w:rsid w:val="008D1B4C"/>
    <w:rsid w:val="008D29A5"/>
    <w:rsid w:val="008E13A3"/>
    <w:rsid w:val="008E33B2"/>
    <w:rsid w:val="008F5712"/>
    <w:rsid w:val="00912549"/>
    <w:rsid w:val="00916BE4"/>
    <w:rsid w:val="00917976"/>
    <w:rsid w:val="009240F2"/>
    <w:rsid w:val="0093519F"/>
    <w:rsid w:val="00944FE6"/>
    <w:rsid w:val="00975816"/>
    <w:rsid w:val="009859DB"/>
    <w:rsid w:val="0098619A"/>
    <w:rsid w:val="00992161"/>
    <w:rsid w:val="009A4D40"/>
    <w:rsid w:val="009A763F"/>
    <w:rsid w:val="009C2DAF"/>
    <w:rsid w:val="009C709A"/>
    <w:rsid w:val="009D6CAD"/>
    <w:rsid w:val="009E4285"/>
    <w:rsid w:val="009F08C1"/>
    <w:rsid w:val="00A043D4"/>
    <w:rsid w:val="00A10FB7"/>
    <w:rsid w:val="00A1441F"/>
    <w:rsid w:val="00A224BB"/>
    <w:rsid w:val="00A2548B"/>
    <w:rsid w:val="00A4355E"/>
    <w:rsid w:val="00A52EEC"/>
    <w:rsid w:val="00A63652"/>
    <w:rsid w:val="00A66555"/>
    <w:rsid w:val="00A865AF"/>
    <w:rsid w:val="00A87E1C"/>
    <w:rsid w:val="00A90168"/>
    <w:rsid w:val="00A9479A"/>
    <w:rsid w:val="00AA4845"/>
    <w:rsid w:val="00AA4D4E"/>
    <w:rsid w:val="00AA7955"/>
    <w:rsid w:val="00AC0C66"/>
    <w:rsid w:val="00AD4FD5"/>
    <w:rsid w:val="00AE4C00"/>
    <w:rsid w:val="00AF47C9"/>
    <w:rsid w:val="00AF5F36"/>
    <w:rsid w:val="00AF791D"/>
    <w:rsid w:val="00B067A2"/>
    <w:rsid w:val="00B23758"/>
    <w:rsid w:val="00B40835"/>
    <w:rsid w:val="00B50474"/>
    <w:rsid w:val="00B541C0"/>
    <w:rsid w:val="00B95AE3"/>
    <w:rsid w:val="00BB2C69"/>
    <w:rsid w:val="00BC5BAA"/>
    <w:rsid w:val="00BC7909"/>
    <w:rsid w:val="00BD2C33"/>
    <w:rsid w:val="00BD3492"/>
    <w:rsid w:val="00BE5F62"/>
    <w:rsid w:val="00BF3E29"/>
    <w:rsid w:val="00C00F17"/>
    <w:rsid w:val="00C0536F"/>
    <w:rsid w:val="00C23761"/>
    <w:rsid w:val="00C4404A"/>
    <w:rsid w:val="00C479D1"/>
    <w:rsid w:val="00C524F5"/>
    <w:rsid w:val="00C53099"/>
    <w:rsid w:val="00C62397"/>
    <w:rsid w:val="00C633B3"/>
    <w:rsid w:val="00C66A38"/>
    <w:rsid w:val="00C83A76"/>
    <w:rsid w:val="00C85DDF"/>
    <w:rsid w:val="00C904FD"/>
    <w:rsid w:val="00CA3188"/>
    <w:rsid w:val="00CB2DF1"/>
    <w:rsid w:val="00CC37F7"/>
    <w:rsid w:val="00CE2C15"/>
    <w:rsid w:val="00CE775C"/>
    <w:rsid w:val="00CF7827"/>
    <w:rsid w:val="00D23093"/>
    <w:rsid w:val="00D3472C"/>
    <w:rsid w:val="00D35434"/>
    <w:rsid w:val="00D43C8C"/>
    <w:rsid w:val="00D45C37"/>
    <w:rsid w:val="00D538E6"/>
    <w:rsid w:val="00D55D80"/>
    <w:rsid w:val="00D64038"/>
    <w:rsid w:val="00D67DCC"/>
    <w:rsid w:val="00D7277A"/>
    <w:rsid w:val="00D74481"/>
    <w:rsid w:val="00D80F11"/>
    <w:rsid w:val="00D81BAB"/>
    <w:rsid w:val="00D82FBD"/>
    <w:rsid w:val="00D85913"/>
    <w:rsid w:val="00DA225D"/>
    <w:rsid w:val="00DA3EB8"/>
    <w:rsid w:val="00DB07D1"/>
    <w:rsid w:val="00DC38A0"/>
    <w:rsid w:val="00DC6516"/>
    <w:rsid w:val="00DC65F4"/>
    <w:rsid w:val="00DC6686"/>
    <w:rsid w:val="00DD04EF"/>
    <w:rsid w:val="00DD2FCE"/>
    <w:rsid w:val="00DE0E26"/>
    <w:rsid w:val="00E15F7D"/>
    <w:rsid w:val="00E16B61"/>
    <w:rsid w:val="00E23A7D"/>
    <w:rsid w:val="00E241CD"/>
    <w:rsid w:val="00E24F34"/>
    <w:rsid w:val="00E27282"/>
    <w:rsid w:val="00E35C80"/>
    <w:rsid w:val="00E35F8C"/>
    <w:rsid w:val="00E40E9A"/>
    <w:rsid w:val="00E45CA0"/>
    <w:rsid w:val="00E51267"/>
    <w:rsid w:val="00E64374"/>
    <w:rsid w:val="00EA1EEF"/>
    <w:rsid w:val="00EA35F7"/>
    <w:rsid w:val="00EC0D3D"/>
    <w:rsid w:val="00ED1F21"/>
    <w:rsid w:val="00ED6ED0"/>
    <w:rsid w:val="00EE0D14"/>
    <w:rsid w:val="00EE2641"/>
    <w:rsid w:val="00F01965"/>
    <w:rsid w:val="00F0422D"/>
    <w:rsid w:val="00F04D58"/>
    <w:rsid w:val="00F06FD4"/>
    <w:rsid w:val="00F13787"/>
    <w:rsid w:val="00F2293F"/>
    <w:rsid w:val="00F23DB1"/>
    <w:rsid w:val="00F321C3"/>
    <w:rsid w:val="00F36426"/>
    <w:rsid w:val="00F6001E"/>
    <w:rsid w:val="00F63882"/>
    <w:rsid w:val="00F74124"/>
    <w:rsid w:val="00F773EF"/>
    <w:rsid w:val="00F83BF2"/>
    <w:rsid w:val="00F96D8F"/>
    <w:rsid w:val="00FB757C"/>
    <w:rsid w:val="00FB79E3"/>
    <w:rsid w:val="00FC018A"/>
    <w:rsid w:val="00FC131F"/>
    <w:rsid w:val="00FC2E98"/>
    <w:rsid w:val="00FD1DFD"/>
    <w:rsid w:val="00FD5845"/>
    <w:rsid w:val="00FD7CFC"/>
    <w:rsid w:val="00FE7B94"/>
    <w:rsid w:val="00FF4C4B"/>
    <w:rsid w:val="0D2A1713"/>
    <w:rsid w:val="0F072534"/>
    <w:rsid w:val="1449501F"/>
    <w:rsid w:val="14FA4CEC"/>
    <w:rsid w:val="163D5139"/>
    <w:rsid w:val="1FEA526B"/>
    <w:rsid w:val="2AF568F6"/>
    <w:rsid w:val="2F9846A2"/>
    <w:rsid w:val="32816F96"/>
    <w:rsid w:val="35E41E03"/>
    <w:rsid w:val="3AF75EAB"/>
    <w:rsid w:val="3B372CF3"/>
    <w:rsid w:val="3DC67DE5"/>
    <w:rsid w:val="44AC6D66"/>
    <w:rsid w:val="48B01D2B"/>
    <w:rsid w:val="64B97A50"/>
    <w:rsid w:val="66AD20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Body Text"/>
    <w:basedOn w:val="1"/>
    <w:link w:val="17"/>
    <w:qFormat/>
    <w:uiPriority w:val="1"/>
    <w:rPr>
      <w:rFonts w:ascii="Verdana" w:hAnsi="Verdana" w:eastAsia="Verdana" w:cs="Verdana"/>
      <w:sz w:val="16"/>
      <w:szCs w:val="16"/>
    </w:rPr>
  </w:style>
  <w:style w:type="paragraph" w:styleId="6">
    <w:name w:val="footer"/>
    <w:basedOn w:val="1"/>
    <w:link w:val="16"/>
    <w:unhideWhenUsed/>
    <w:qFormat/>
    <w:uiPriority w:val="99"/>
    <w:pPr>
      <w:tabs>
        <w:tab w:val="center" w:pos="4513"/>
        <w:tab w:val="right" w:pos="9026"/>
      </w:tabs>
    </w:pPr>
  </w:style>
  <w:style w:type="paragraph" w:styleId="7">
    <w:name w:val="header"/>
    <w:basedOn w:val="1"/>
    <w:link w:val="15"/>
    <w:unhideWhenUsed/>
    <w:qFormat/>
    <w:uiPriority w:val="99"/>
    <w:pPr>
      <w:tabs>
        <w:tab w:val="center" w:pos="4513"/>
        <w:tab w:val="right" w:pos="9026"/>
      </w:tabs>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Title"/>
    <w:basedOn w:val="1"/>
    <w:qFormat/>
    <w:uiPriority w:val="10"/>
    <w:pPr>
      <w:ind w:left="140"/>
    </w:pPr>
    <w:rPr>
      <w:b/>
      <w:bCs/>
    </w:r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Unresolved Mention1"/>
    <w:basedOn w:val="2"/>
    <w:semiHidden/>
    <w:unhideWhenUsed/>
    <w:qFormat/>
    <w:uiPriority w:val="99"/>
    <w:rPr>
      <w:color w:val="605E5C"/>
      <w:shd w:val="clear" w:color="auto" w:fill="E1DFDD"/>
    </w:rPr>
  </w:style>
  <w:style w:type="character" w:customStyle="1" w:styleId="13">
    <w:name w:val="Balloon Text Char"/>
    <w:basedOn w:val="2"/>
    <w:link w:val="4"/>
    <w:semiHidden/>
    <w:uiPriority w:val="99"/>
    <w:rPr>
      <w:rFonts w:ascii="Tahoma" w:hAnsi="Tahoma" w:eastAsia="Calibri" w:cs="Tahoma"/>
      <w:sz w:val="16"/>
      <w:szCs w:val="16"/>
    </w:rPr>
  </w:style>
  <w:style w:type="character" w:customStyle="1" w:styleId="14">
    <w:name w:val="Unresolved Mention2"/>
    <w:basedOn w:val="2"/>
    <w:semiHidden/>
    <w:unhideWhenUsed/>
    <w:qFormat/>
    <w:uiPriority w:val="99"/>
    <w:rPr>
      <w:color w:val="605E5C"/>
      <w:shd w:val="clear" w:color="auto" w:fill="E1DFDD"/>
    </w:rPr>
  </w:style>
  <w:style w:type="character" w:customStyle="1" w:styleId="15">
    <w:name w:val="Header Char"/>
    <w:basedOn w:val="2"/>
    <w:link w:val="7"/>
    <w:uiPriority w:val="99"/>
    <w:rPr>
      <w:rFonts w:ascii="Calibri" w:hAnsi="Calibri" w:eastAsia="Calibri" w:cs="Calibri"/>
    </w:rPr>
  </w:style>
  <w:style w:type="character" w:customStyle="1" w:styleId="16">
    <w:name w:val="Footer Char"/>
    <w:basedOn w:val="2"/>
    <w:link w:val="6"/>
    <w:qFormat/>
    <w:uiPriority w:val="99"/>
    <w:rPr>
      <w:rFonts w:ascii="Calibri" w:hAnsi="Calibri" w:eastAsia="Calibri" w:cs="Calibri"/>
    </w:rPr>
  </w:style>
  <w:style w:type="character" w:customStyle="1" w:styleId="17">
    <w:name w:val="Body Text Char"/>
    <w:basedOn w:val="2"/>
    <w:link w:val="5"/>
    <w:qFormat/>
    <w:uiPriority w:val="1"/>
    <w:rPr>
      <w:rFonts w:ascii="Verdana" w:hAnsi="Verdana" w:eastAsia="Verdana" w:cs="Verdana"/>
      <w:sz w:val="16"/>
      <w:szCs w:val="16"/>
    </w:rPr>
  </w:style>
  <w:style w:type="character" w:customStyle="1" w:styleId="18">
    <w:name w:val="Unresolved Mention3"/>
    <w:basedOn w:val="2"/>
    <w:semiHidden/>
    <w:unhideWhenUsed/>
    <w:qFormat/>
    <w:uiPriority w:val="99"/>
    <w:rPr>
      <w:color w:val="605E5C"/>
      <w:shd w:val="clear" w:color="auto" w:fill="E1DFDD"/>
    </w:rPr>
  </w:style>
  <w:style w:type="character" w:customStyle="1" w:styleId="19">
    <w:name w:val="Unresolved Mention4"/>
    <w:basedOn w:val="2"/>
    <w:semiHidden/>
    <w:unhideWhenUsed/>
    <w:uiPriority w:val="99"/>
    <w:rPr>
      <w:color w:val="605E5C"/>
      <w:shd w:val="clear" w:color="auto" w:fill="E1DFDD"/>
    </w:rPr>
  </w:style>
  <w:style w:type="character" w:customStyle="1" w:styleId="20">
    <w:name w:val="Unresolved Mention5"/>
    <w:basedOn w:val="2"/>
    <w:semiHidden/>
    <w:unhideWhenUsed/>
    <w:qFormat/>
    <w:uiPriority w:val="99"/>
    <w:rPr>
      <w:color w:val="605E5C"/>
      <w:shd w:val="clear" w:color="auto" w:fill="E1DFDD"/>
    </w:rPr>
  </w:style>
  <w:style w:type="character" w:customStyle="1" w:styleId="2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58C66E-27E4-4EA8-BD89-04276BDCB397}">
  <ds:schemaRefs/>
</ds:datastoreItem>
</file>

<file path=docProps/app.xml><?xml version="1.0" encoding="utf-8"?>
<Properties xmlns="http://schemas.openxmlformats.org/officeDocument/2006/extended-properties" xmlns:vt="http://schemas.openxmlformats.org/officeDocument/2006/docPropsVTypes">
  <Template>Normal</Template>
  <Pages>2</Pages>
  <Words>430</Words>
  <Characters>2455</Characters>
  <Lines>20</Lines>
  <Paragraphs>5</Paragraphs>
  <TotalTime>100</TotalTime>
  <ScaleCrop>false</ScaleCrop>
  <LinksUpToDate>false</LinksUpToDate>
  <CharactersWithSpaces>2880</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15:54:00Z</dcterms:created>
  <dc:creator>Cambridge Security</dc:creator>
  <cp:lastModifiedBy>hjama</cp:lastModifiedBy>
  <cp:lastPrinted>2024-05-12T10:18:00Z</cp:lastPrinted>
  <dcterms:modified xsi:type="dcterms:W3CDTF">2025-04-04T11:41: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0</vt:lpwstr>
  </property>
  <property fmtid="{D5CDD505-2E9C-101B-9397-08002B2CF9AE}" pid="4" name="LastSaved">
    <vt:filetime>2024-01-09T00:00:00Z</vt:filetime>
  </property>
  <property fmtid="{D5CDD505-2E9C-101B-9397-08002B2CF9AE}" pid="5" name="Producer">
    <vt:lpwstr>Microsoft® Word 2010</vt:lpwstr>
  </property>
  <property fmtid="{D5CDD505-2E9C-101B-9397-08002B2CF9AE}" pid="6" name="GrammarlyDocumentId">
    <vt:lpwstr>70b0abecaa9392dcf936289a5cddd45d9bd4d8ac371f341dcac50c00d3469b3c</vt:lpwstr>
  </property>
  <property fmtid="{D5CDD505-2E9C-101B-9397-08002B2CF9AE}" pid="7" name="KSOProductBuildVer">
    <vt:lpwstr>2057-12.2.0.20348</vt:lpwstr>
  </property>
  <property fmtid="{D5CDD505-2E9C-101B-9397-08002B2CF9AE}" pid="8" name="ICV">
    <vt:lpwstr>7B4A7737A5F6413CB51B66D94B1F1B6F_12</vt:lpwstr>
  </property>
</Properties>
</file>